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4988" w14:textId="77777777" w:rsidR="00345CBB" w:rsidRDefault="00345CBB"/>
    <w:p w14:paraId="7A99C03E" w14:textId="77777777" w:rsidR="005B0C0B" w:rsidRDefault="005B0C0B">
      <w:r>
        <w:t xml:space="preserve"> </w:t>
      </w:r>
    </w:p>
    <w:p w14:paraId="7771028E" w14:textId="77777777" w:rsidR="005B0C0B" w:rsidRDefault="005B0C0B"/>
    <w:p w14:paraId="457C017D" w14:textId="77777777" w:rsidR="005B0C0B" w:rsidRDefault="005B0C0B">
      <w:r>
        <w:t>………………………………………..</w:t>
      </w:r>
    </w:p>
    <w:p w14:paraId="4151F4A6" w14:textId="77777777" w:rsidR="005B0C0B" w:rsidRDefault="005B0C0B">
      <w:r>
        <w:t xml:space="preserve">          (pieczęć koła)</w:t>
      </w:r>
    </w:p>
    <w:p w14:paraId="00234ECA" w14:textId="77777777" w:rsidR="005B0C0B" w:rsidRDefault="005B0C0B"/>
    <w:p w14:paraId="65923DA0" w14:textId="77777777" w:rsidR="005B0C0B" w:rsidRDefault="005B0C0B" w:rsidP="005B0C0B">
      <w:pPr>
        <w:jc w:val="center"/>
        <w:rPr>
          <w:b/>
          <w:sz w:val="36"/>
          <w:szCs w:val="36"/>
        </w:rPr>
      </w:pPr>
      <w:r w:rsidRPr="005B0C0B">
        <w:rPr>
          <w:b/>
          <w:sz w:val="36"/>
          <w:szCs w:val="36"/>
        </w:rPr>
        <w:t>ROZLICZENIE EGZAMINÓW ZA OKRES……………………………2023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3596"/>
        <w:gridCol w:w="2056"/>
        <w:gridCol w:w="2059"/>
        <w:gridCol w:w="2087"/>
      </w:tblGrid>
      <w:tr w:rsidR="005B0C0B" w14:paraId="237B3EED" w14:textId="77777777" w:rsidTr="005B0C0B">
        <w:tc>
          <w:tcPr>
            <w:tcW w:w="534" w:type="dxa"/>
          </w:tcPr>
          <w:p w14:paraId="3652FD57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3708" w:type="dxa"/>
          </w:tcPr>
          <w:p w14:paraId="28CDCF25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reść</w:t>
            </w:r>
          </w:p>
        </w:tc>
        <w:tc>
          <w:tcPr>
            <w:tcW w:w="2121" w:type="dxa"/>
          </w:tcPr>
          <w:p w14:paraId="7A907E6D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lość</w:t>
            </w:r>
          </w:p>
        </w:tc>
        <w:tc>
          <w:tcPr>
            <w:tcW w:w="2121" w:type="dxa"/>
          </w:tcPr>
          <w:p w14:paraId="144F2073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a</w:t>
            </w:r>
          </w:p>
        </w:tc>
        <w:tc>
          <w:tcPr>
            <w:tcW w:w="2122" w:type="dxa"/>
          </w:tcPr>
          <w:p w14:paraId="3A9C9134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rtość</w:t>
            </w:r>
          </w:p>
        </w:tc>
      </w:tr>
      <w:tr w:rsidR="005B0C0B" w14:paraId="22148CBE" w14:textId="77777777" w:rsidTr="005B0C0B">
        <w:tc>
          <w:tcPr>
            <w:tcW w:w="534" w:type="dxa"/>
          </w:tcPr>
          <w:p w14:paraId="4A29C511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3F79F524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gzamin</w:t>
            </w:r>
          </w:p>
        </w:tc>
        <w:tc>
          <w:tcPr>
            <w:tcW w:w="2121" w:type="dxa"/>
          </w:tcPr>
          <w:p w14:paraId="44BE495C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3111BBF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  <w:r w:rsidRPr="005B0C0B">
              <w:rPr>
                <w:sz w:val="36"/>
                <w:szCs w:val="36"/>
              </w:rPr>
              <w:t>30</w:t>
            </w:r>
          </w:p>
        </w:tc>
        <w:tc>
          <w:tcPr>
            <w:tcW w:w="2122" w:type="dxa"/>
          </w:tcPr>
          <w:p w14:paraId="5262599C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4BC52037" w14:textId="77777777" w:rsidTr="005B0C0B">
        <w:tc>
          <w:tcPr>
            <w:tcW w:w="534" w:type="dxa"/>
          </w:tcPr>
          <w:p w14:paraId="09680B0D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777CA3C6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03A3C9A9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3D7C0D12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5B0E399D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46F49438" w14:textId="77777777" w:rsidTr="005B0C0B">
        <w:tc>
          <w:tcPr>
            <w:tcW w:w="534" w:type="dxa"/>
          </w:tcPr>
          <w:p w14:paraId="6471B233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p.</w:t>
            </w:r>
          </w:p>
        </w:tc>
        <w:tc>
          <w:tcPr>
            <w:tcW w:w="3708" w:type="dxa"/>
          </w:tcPr>
          <w:p w14:paraId="78CE2EA8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zwisko i Imię</w:t>
            </w:r>
          </w:p>
        </w:tc>
        <w:tc>
          <w:tcPr>
            <w:tcW w:w="2121" w:type="dxa"/>
          </w:tcPr>
          <w:p w14:paraId="18E0E4F6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</w:t>
            </w:r>
          </w:p>
        </w:tc>
        <w:tc>
          <w:tcPr>
            <w:tcW w:w="2121" w:type="dxa"/>
          </w:tcPr>
          <w:p w14:paraId="06BC63A6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04478637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50E61381" w14:textId="77777777" w:rsidTr="005B0C0B">
        <w:tc>
          <w:tcPr>
            <w:tcW w:w="534" w:type="dxa"/>
          </w:tcPr>
          <w:p w14:paraId="2FE6F093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49A81523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03FC278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39145EDE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5D884C5A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202E4B97" w14:textId="77777777" w:rsidTr="005B0C0B">
        <w:tc>
          <w:tcPr>
            <w:tcW w:w="534" w:type="dxa"/>
          </w:tcPr>
          <w:p w14:paraId="25870A8A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48AC1F55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0E3AD97F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02B699E8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323B18AC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1616BA60" w14:textId="77777777" w:rsidTr="005B0C0B">
        <w:tc>
          <w:tcPr>
            <w:tcW w:w="534" w:type="dxa"/>
          </w:tcPr>
          <w:p w14:paraId="2B16A6D0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1F0A53EE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6A42872F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1548F8FC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2B848608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05AEFD67" w14:textId="77777777" w:rsidTr="005B0C0B">
        <w:tc>
          <w:tcPr>
            <w:tcW w:w="534" w:type="dxa"/>
          </w:tcPr>
          <w:p w14:paraId="00F8A3B6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5DAD1E62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5738851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4C417440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06159983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09D45BC2" w14:textId="77777777" w:rsidTr="005B0C0B">
        <w:tc>
          <w:tcPr>
            <w:tcW w:w="534" w:type="dxa"/>
          </w:tcPr>
          <w:p w14:paraId="253BFE7C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099E990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2460EA3F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35074AC7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73CC909A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71FFE190" w14:textId="77777777" w:rsidTr="005B0C0B">
        <w:tc>
          <w:tcPr>
            <w:tcW w:w="534" w:type="dxa"/>
          </w:tcPr>
          <w:p w14:paraId="32D0E609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1315C8D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45C63386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FB37298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02402609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241D7282" w14:textId="77777777" w:rsidTr="005B0C0B">
        <w:tc>
          <w:tcPr>
            <w:tcW w:w="534" w:type="dxa"/>
          </w:tcPr>
          <w:p w14:paraId="007D374C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5EBF0AE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6211B41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C36541B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2B457EC7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6A808E56" w14:textId="77777777" w:rsidTr="005B0C0B">
        <w:tc>
          <w:tcPr>
            <w:tcW w:w="534" w:type="dxa"/>
          </w:tcPr>
          <w:p w14:paraId="18BEB361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66F45505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466E9747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1BAE5F4E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0B8AE504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58171663" w14:textId="77777777" w:rsidTr="005B0C0B">
        <w:tc>
          <w:tcPr>
            <w:tcW w:w="534" w:type="dxa"/>
          </w:tcPr>
          <w:p w14:paraId="60E168CF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427EB8CC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12843DA8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763E1DCF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480A8EDA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74B2728C" w14:textId="77777777" w:rsidTr="005B0C0B">
        <w:tc>
          <w:tcPr>
            <w:tcW w:w="534" w:type="dxa"/>
          </w:tcPr>
          <w:p w14:paraId="08C2C1F7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3297C6B8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03AF5E35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79BDD72A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02F46424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0A847C54" w14:textId="77777777" w:rsidTr="005B0C0B">
        <w:tc>
          <w:tcPr>
            <w:tcW w:w="534" w:type="dxa"/>
          </w:tcPr>
          <w:p w14:paraId="7CE14AE9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6A03CCB2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2ED0B2D7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1769A458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4AD28D53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08F1654F" w14:textId="77777777" w:rsidTr="005B0C0B">
        <w:tc>
          <w:tcPr>
            <w:tcW w:w="534" w:type="dxa"/>
          </w:tcPr>
          <w:p w14:paraId="17A24775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479C1C09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4AEC588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680C9239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45527F7B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6FA71B82" w14:textId="77777777" w:rsidTr="005B0C0B">
        <w:tc>
          <w:tcPr>
            <w:tcW w:w="534" w:type="dxa"/>
          </w:tcPr>
          <w:p w14:paraId="2FC83016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2DE99229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74990463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2D4A2D79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11BF36D4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1B82765D" w14:textId="77777777" w:rsidTr="005B0C0B">
        <w:tc>
          <w:tcPr>
            <w:tcW w:w="534" w:type="dxa"/>
          </w:tcPr>
          <w:p w14:paraId="78D748C7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760FF28D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CD8F997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0AEC0521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1B8D6C5A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7CA1BDBF" w14:textId="77777777" w:rsidTr="005B0C0B">
        <w:tc>
          <w:tcPr>
            <w:tcW w:w="534" w:type="dxa"/>
          </w:tcPr>
          <w:p w14:paraId="77039411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5F54388D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3D0A541C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0499CAC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330C5EE8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07D06984" w14:textId="77777777" w:rsidTr="005B0C0B">
        <w:tc>
          <w:tcPr>
            <w:tcW w:w="534" w:type="dxa"/>
          </w:tcPr>
          <w:p w14:paraId="63F955ED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6F62439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27C786D8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2C8CCC89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308F62DC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3A9C79A8" w14:textId="77777777" w:rsidTr="005B0C0B">
        <w:tc>
          <w:tcPr>
            <w:tcW w:w="534" w:type="dxa"/>
          </w:tcPr>
          <w:p w14:paraId="616CAD64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2144B743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64374853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37DE80D4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6E011556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B0C0B" w14:paraId="32F32DEF" w14:textId="77777777" w:rsidTr="005B0C0B">
        <w:tc>
          <w:tcPr>
            <w:tcW w:w="534" w:type="dxa"/>
          </w:tcPr>
          <w:p w14:paraId="1FF3EDC9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08" w:type="dxa"/>
          </w:tcPr>
          <w:p w14:paraId="6BF603FF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58042E85" w14:textId="77777777" w:rsid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1" w:type="dxa"/>
          </w:tcPr>
          <w:p w14:paraId="337978E9" w14:textId="77777777" w:rsidR="005B0C0B" w:rsidRPr="005B0C0B" w:rsidRDefault="005B0C0B" w:rsidP="005B0C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2" w:type="dxa"/>
          </w:tcPr>
          <w:p w14:paraId="56205F41" w14:textId="77777777" w:rsidR="005B0C0B" w:rsidRDefault="005B0C0B" w:rsidP="005B0C0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6360430" w14:textId="77777777" w:rsidR="005B0C0B" w:rsidRPr="005B0C0B" w:rsidRDefault="005B0C0B" w:rsidP="005B0C0B">
      <w:pPr>
        <w:jc w:val="center"/>
        <w:rPr>
          <w:b/>
          <w:sz w:val="36"/>
          <w:szCs w:val="36"/>
        </w:rPr>
      </w:pPr>
    </w:p>
    <w:p w14:paraId="514B8186" w14:textId="77777777" w:rsidR="005B0C0B" w:rsidRDefault="005B0C0B">
      <w:r>
        <w:t>Data……………………2023 R                                                                                           Podpis ………………………………………..</w:t>
      </w:r>
    </w:p>
    <w:p w14:paraId="58B4D495" w14:textId="77777777" w:rsidR="005B0C0B" w:rsidRDefault="005B0C0B"/>
    <w:sectPr w:rsidR="005B0C0B" w:rsidSect="005B0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0B"/>
    <w:rsid w:val="00345CBB"/>
    <w:rsid w:val="00546FA0"/>
    <w:rsid w:val="005B0C0B"/>
    <w:rsid w:val="0065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9613"/>
  <w15:docId w15:val="{37FCB3A6-43C3-4308-890F-7326D62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116B-7C62-4B70-A0C2-9A82D8C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amil Mendel</cp:lastModifiedBy>
  <cp:revision>2</cp:revision>
  <cp:lastPrinted>2023-01-18T07:58:00Z</cp:lastPrinted>
  <dcterms:created xsi:type="dcterms:W3CDTF">2023-01-18T10:27:00Z</dcterms:created>
  <dcterms:modified xsi:type="dcterms:W3CDTF">2023-01-18T10:27:00Z</dcterms:modified>
</cp:coreProperties>
</file>